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C45E" w14:textId="77777777" w:rsidR="00B00240" w:rsidRPr="00192FD6" w:rsidRDefault="00B00240" w:rsidP="00192FD6"/>
    <w:p w14:paraId="288EECE5" w14:textId="77777777" w:rsidR="00B00240" w:rsidRPr="00192FD6" w:rsidRDefault="00B00240" w:rsidP="00192FD6"/>
    <w:p w14:paraId="67C76076" w14:textId="77777777" w:rsidR="00B00240" w:rsidRPr="00192FD6" w:rsidRDefault="00B00240" w:rsidP="00192FD6"/>
    <w:p w14:paraId="4E43921C" w14:textId="77777777" w:rsidR="00B00240" w:rsidRPr="00192FD6" w:rsidRDefault="00B00240" w:rsidP="00192FD6"/>
    <w:p w14:paraId="6FE28104" w14:textId="370FD607" w:rsidR="00E1357F" w:rsidRDefault="00E966D6" w:rsidP="00192FD6">
      <w:pPr>
        <w:jc w:val="center"/>
      </w:pPr>
      <w:r w:rsidRPr="00192FD6">
        <w:t>Application Form</w:t>
      </w:r>
      <w:r w:rsidR="00E20CE3" w:rsidRPr="00192FD6">
        <w:t xml:space="preserve"> for HQP</w:t>
      </w:r>
      <w:r w:rsidR="007F671A" w:rsidRPr="00192FD6">
        <w:t xml:space="preserve"> Pooled Resources</w:t>
      </w:r>
    </w:p>
    <w:p w14:paraId="75928AC1" w14:textId="77777777" w:rsidR="00192FD6" w:rsidRPr="00192FD6" w:rsidRDefault="00192FD6" w:rsidP="00192FD6"/>
    <w:p w14:paraId="26608137" w14:textId="77777777" w:rsidR="00192FD6" w:rsidRPr="007A47C0" w:rsidRDefault="00E966D6" w:rsidP="00192FD6">
      <w:pPr>
        <w:rPr>
          <w:b/>
        </w:rPr>
      </w:pPr>
      <w:r w:rsidRPr="007A47C0">
        <w:rPr>
          <w:b/>
        </w:rPr>
        <w:t xml:space="preserve">Applicant Details </w:t>
      </w:r>
    </w:p>
    <w:p w14:paraId="2F903883" w14:textId="77777777" w:rsidR="00192FD6" w:rsidRDefault="00192FD6" w:rsidP="00192FD6"/>
    <w:p w14:paraId="5DE600FD" w14:textId="00F41502" w:rsidR="00192FD6" w:rsidRDefault="00E966D6" w:rsidP="00192FD6">
      <w:r w:rsidRPr="00192FD6">
        <w:t xml:space="preserve">Applicant Name: </w:t>
      </w:r>
      <w:bookmarkStart w:id="0" w:name="_GoBack"/>
      <w:bookmarkEnd w:id="0"/>
    </w:p>
    <w:p w14:paraId="11EDD734" w14:textId="77777777" w:rsidR="00192FD6" w:rsidRDefault="00192FD6" w:rsidP="00192FD6"/>
    <w:p w14:paraId="1168D4EF" w14:textId="77777777" w:rsidR="00192FD6" w:rsidRDefault="00E966D6" w:rsidP="00192FD6">
      <w:r w:rsidRPr="00192FD6">
        <w:t xml:space="preserve">Position: </w:t>
      </w:r>
    </w:p>
    <w:p w14:paraId="6DA6A6AC" w14:textId="77777777" w:rsidR="00192FD6" w:rsidRDefault="00192FD6" w:rsidP="00192FD6"/>
    <w:p w14:paraId="5F7C6B44" w14:textId="5DA1C543" w:rsidR="00E1357F" w:rsidRDefault="00E966D6" w:rsidP="00192FD6">
      <w:r w:rsidRPr="00192FD6">
        <w:t>Institution:</w:t>
      </w:r>
    </w:p>
    <w:p w14:paraId="22197C99" w14:textId="77777777" w:rsidR="007A47C0" w:rsidRPr="00192FD6" w:rsidRDefault="007A47C0" w:rsidP="00192FD6"/>
    <w:p w14:paraId="5FE1772A" w14:textId="77777777" w:rsidR="007A47C0" w:rsidRDefault="00690FB4" w:rsidP="00192FD6">
      <w:r w:rsidRPr="00192FD6">
        <w:rPr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3363C8DD" wp14:editId="00644097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0"/>
                <wp:effectExtent l="10160" t="10795" r="1016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CAE7" id="Line 4" o:spid="_x0000_s1026" style="position:absolute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16.55pt" to="54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6b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 w:rsidR="00E966D6" w:rsidRPr="00192FD6">
        <w:t xml:space="preserve">Current size of research group: </w:t>
      </w:r>
    </w:p>
    <w:p w14:paraId="5235C4C8" w14:textId="77777777" w:rsidR="007A47C0" w:rsidRDefault="007A47C0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p w14:paraId="07B3BF46" w14:textId="381D39E0" w:rsidR="00E1357F" w:rsidRDefault="00E966D6" w:rsidP="00192FD6">
      <w:r w:rsidRPr="00192FD6">
        <w:t>Position Type:</w:t>
      </w:r>
    </w:p>
    <w:p w14:paraId="54422143" w14:textId="77777777" w:rsidR="007A47C0" w:rsidRPr="00192FD6" w:rsidRDefault="007A47C0" w:rsidP="00192FD6"/>
    <w:p w14:paraId="15BD97F4" w14:textId="0593A3D0" w:rsidR="00E1357F" w:rsidRDefault="00E966D6" w:rsidP="00192FD6">
      <w:r w:rsidRPr="00192FD6">
        <w:t>Total Funds Requested:</w:t>
      </w:r>
      <w:r w:rsidR="00E515F3">
        <w:t xml:space="preserve"> </w:t>
      </w:r>
    </w:p>
    <w:p w14:paraId="736B3D86" w14:textId="77777777" w:rsidR="007A47C0" w:rsidRPr="00192FD6" w:rsidRDefault="007A47C0" w:rsidP="00192FD6"/>
    <w:p w14:paraId="257B35F9" w14:textId="74243783" w:rsidR="00E1357F" w:rsidRDefault="00E966D6" w:rsidP="00192FD6">
      <w:r w:rsidRPr="00192FD6">
        <w:t>Length of Position:</w:t>
      </w:r>
    </w:p>
    <w:p w14:paraId="2C7283EB" w14:textId="77777777" w:rsidR="007A47C0" w:rsidRPr="00192FD6" w:rsidRDefault="007A47C0" w:rsidP="00192FD6"/>
    <w:p w14:paraId="02D24C21" w14:textId="403B946E" w:rsidR="00E1357F" w:rsidRDefault="00E966D6" w:rsidP="00192FD6">
      <w:r w:rsidRPr="00192FD6">
        <w:t>Name of candidate (if known):</w:t>
      </w:r>
    </w:p>
    <w:p w14:paraId="48BA136E" w14:textId="77777777" w:rsidR="007A47C0" w:rsidRPr="00192FD6" w:rsidRDefault="007A47C0" w:rsidP="00192FD6"/>
    <w:p w14:paraId="58BF4A14" w14:textId="37B68776" w:rsidR="00E1357F" w:rsidRPr="00192FD6" w:rsidRDefault="00E966D6" w:rsidP="00192FD6">
      <w:r w:rsidRPr="00192FD6">
        <w:t xml:space="preserve">Position Focus: Select the most appropriate </w:t>
      </w:r>
      <w:r w:rsidR="00923D3E" w:rsidRPr="00192FD6">
        <w:t xml:space="preserve">McDonald Institute </w:t>
      </w:r>
      <w:r w:rsidRPr="00192FD6">
        <w:t>thematic area (Astrophysics, Cosmology, Dark Matter Physics, Detector Development, Low Background Techniques, Theoretical Physics, Underground Engineering)</w:t>
      </w:r>
    </w:p>
    <w:p w14:paraId="3D89D508" w14:textId="29C5B503" w:rsidR="00E1357F" w:rsidRPr="00192FD6" w:rsidRDefault="00690FB4" w:rsidP="00192FD6">
      <w:r w:rsidRPr="00192FD6">
        <w:rPr>
          <w:noProof/>
        </w:rPr>
        <mc:AlternateContent>
          <mc:Choice Requires="wpg">
            <w:drawing>
              <wp:inline distT="0" distB="0" distL="0" distR="0" wp14:anchorId="161D944A" wp14:editId="702A81E2">
                <wp:extent cx="5980430" cy="9525"/>
                <wp:effectExtent l="6985" t="1905" r="1333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0D0F" id="Group 2" o:spid="_x0000_s1026" style="width:470.9pt;height:.75pt;mso-position-horizontal-relative:char;mso-position-vertical-relative:line" coordsize="94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">
                <v:line id="Line 3" o:spid="_x0000_s1027" style="position:absolute;visibility:visible;mso-wrap-style:square" from="0,7" to="94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054AA37E" w14:textId="77777777" w:rsidR="004231E0" w:rsidRDefault="004231E0" w:rsidP="00192FD6">
      <w:pPr>
        <w:rPr>
          <w:b/>
        </w:rPr>
      </w:pPr>
    </w:p>
    <w:p w14:paraId="6BBE76BC" w14:textId="4F21EB33" w:rsidR="00E1357F" w:rsidRDefault="00E966D6" w:rsidP="00192FD6">
      <w:pPr>
        <w:rPr>
          <w:b/>
        </w:rPr>
      </w:pPr>
      <w:r w:rsidRPr="004231E0">
        <w:rPr>
          <w:b/>
        </w:rPr>
        <w:t>Free Form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04DDFA8B" w14:textId="7077889D" w:rsidR="00E1357F" w:rsidRPr="00192FD6" w:rsidRDefault="00E966D6" w:rsidP="00192FD6">
      <w:r w:rsidRPr="00192FD6">
        <w:t xml:space="preserve">Describe how you will </w:t>
      </w:r>
      <w:r w:rsidR="00923D3E" w:rsidRPr="00192FD6">
        <w:t xml:space="preserve">actively engage diverse </w:t>
      </w:r>
      <w:r w:rsidRPr="00192FD6">
        <w:t xml:space="preserve">candidates </w:t>
      </w:r>
      <w:r w:rsidR="00923D3E" w:rsidRPr="00192FD6">
        <w:t xml:space="preserve">who </w:t>
      </w:r>
      <w:r w:rsidRPr="00192FD6">
        <w:t>are representative of the four designated groups (Women, Visible Minorities, Indigenous People, Persons with Disabilities)</w:t>
      </w:r>
      <w:r w:rsidR="00923D3E" w:rsidRPr="00192FD6">
        <w:t xml:space="preserve"> and the steps you have taken to ensure an equitable and inclusive research environment</w:t>
      </w:r>
      <w:r w:rsidRPr="00192FD6">
        <w:t>:</w:t>
      </w:r>
    </w:p>
    <w:p w14:paraId="52E15DDE" w14:textId="77777777" w:rsidR="00E1357F" w:rsidRPr="00192FD6" w:rsidRDefault="00E1357F" w:rsidP="00192FD6"/>
    <w:p w14:paraId="2ADAF068" w14:textId="3C71C563" w:rsidR="00E1357F" w:rsidRPr="00192FD6" w:rsidRDefault="00E966D6" w:rsidP="00192FD6">
      <w:r w:rsidRPr="00192FD6">
        <w:t>Explain how the position fits within your research focus area and is necessary for your research group. Include details on the size and focus of your current group:</w:t>
      </w:r>
    </w:p>
    <w:p w14:paraId="2C4588B2" w14:textId="77777777" w:rsidR="00E1357F" w:rsidRPr="00192FD6" w:rsidRDefault="00E1357F" w:rsidP="00192FD6"/>
    <w:p w14:paraId="0299D003" w14:textId="34C0EB91" w:rsidR="00E1357F" w:rsidRPr="00192FD6" w:rsidRDefault="00E966D6" w:rsidP="00192FD6">
      <w:r w:rsidRPr="00192FD6">
        <w:t xml:space="preserve">Explain how the position will affect the scientific progress of the </w:t>
      </w:r>
      <w:r w:rsidR="00923D3E" w:rsidRPr="00192FD6">
        <w:t>McDonald Institute</w:t>
      </w:r>
      <w:r w:rsidRPr="00192FD6">
        <w:t xml:space="preserve"> Research Areas:</w:t>
      </w:r>
    </w:p>
    <w:p w14:paraId="61CDB12B" w14:textId="77777777" w:rsidR="00E1357F" w:rsidRPr="00192FD6" w:rsidRDefault="00E1357F" w:rsidP="00192FD6"/>
    <w:p w14:paraId="2B12B3AA" w14:textId="6819EF51" w:rsidR="00E1357F" w:rsidRPr="00192FD6" w:rsidRDefault="00E966D6" w:rsidP="00192FD6">
      <w:r w:rsidRPr="00192FD6">
        <w:t xml:space="preserve">Explain how the position will maintain connection with </w:t>
      </w:r>
      <w:r w:rsidR="00923D3E" w:rsidRPr="00192FD6">
        <w:t>McDonald Institute</w:t>
      </w:r>
      <w:r w:rsidRPr="00192FD6">
        <w:t xml:space="preserve"> researchers and research areas:</w:t>
      </w:r>
    </w:p>
    <w:p w14:paraId="0783409A" w14:textId="77777777" w:rsidR="00E1357F" w:rsidRPr="00192FD6" w:rsidRDefault="00E1357F" w:rsidP="00192FD6"/>
    <w:p w14:paraId="5151FE21" w14:textId="5F1209A3" w:rsidR="00E1357F" w:rsidRPr="00192FD6" w:rsidRDefault="00E966D6" w:rsidP="00192FD6">
      <w:r w:rsidRPr="00192FD6">
        <w:t xml:space="preserve">Describe how the proposed position is well aligned with the research goals of </w:t>
      </w:r>
      <w:r w:rsidR="00E461D3" w:rsidRPr="00192FD6">
        <w:t xml:space="preserve">the </w:t>
      </w:r>
      <w:r w:rsidR="00923D3E" w:rsidRPr="00192FD6">
        <w:t>McDonald Institute</w:t>
      </w:r>
      <w:r w:rsidRPr="00192FD6">
        <w:t>:</w:t>
      </w:r>
    </w:p>
    <w:p w14:paraId="518F1BF1" w14:textId="77777777" w:rsidR="00E1357F" w:rsidRPr="00192FD6" w:rsidRDefault="00E1357F" w:rsidP="00192FD6"/>
    <w:p w14:paraId="7A2FD23A" w14:textId="77777777" w:rsidR="00E1357F" w:rsidRPr="00192FD6" w:rsidRDefault="00E966D6" w:rsidP="00192FD6">
      <w:r w:rsidRPr="00192FD6">
        <w:t>Describe the training/mentorship opportunities that will be made available to the position:</w:t>
      </w:r>
    </w:p>
    <w:p w14:paraId="17A0E792" w14:textId="77777777" w:rsidR="00E1357F" w:rsidRPr="00192FD6" w:rsidRDefault="00E1357F" w:rsidP="00192FD6"/>
    <w:p w14:paraId="12E0801E" w14:textId="520891D3" w:rsidR="00E1357F" w:rsidRPr="00192FD6" w:rsidRDefault="00E966D6" w:rsidP="00192FD6">
      <w:r w:rsidRPr="00192FD6">
        <w:t xml:space="preserve">Summarize the impacts of the position locally (within the research group), nationally (across the </w:t>
      </w:r>
      <w:r w:rsidR="00923D3E" w:rsidRPr="00192FD6">
        <w:t>McDonald Institute</w:t>
      </w:r>
      <w:r w:rsidRPr="00192FD6">
        <w:t xml:space="preserve"> Network) and internationally (across the global community):</w:t>
      </w:r>
    </w:p>
    <w:p w14:paraId="499FBB97" w14:textId="77777777" w:rsidR="00E1357F" w:rsidRPr="00192FD6" w:rsidRDefault="00E1357F" w:rsidP="00192FD6">
      <w:pPr>
        <w:sectPr w:rsidR="00E1357F" w:rsidRPr="00192FD6">
          <w:headerReference w:type="default" r:id="rId8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5C14BAFB" w:rsidR="00E1357F" w:rsidRPr="00192FD6" w:rsidRDefault="00E966D6" w:rsidP="00192FD6">
      <w:r w:rsidRPr="00192FD6">
        <w:t>Review Matrix</w:t>
      </w:r>
      <w:r w:rsidR="004C544C" w:rsidRPr="00192FD6">
        <w:t xml:space="preserve"> for HQP</w:t>
      </w:r>
      <w:r w:rsidR="007F671A" w:rsidRPr="00192FD6">
        <w:t xml:space="preserve"> Pooled Resources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77777777" w:rsidR="00E1357F" w:rsidRPr="00192FD6" w:rsidRDefault="00E966D6" w:rsidP="00192FD6">
      <w:r w:rsidRPr="00192FD6">
        <w:t>Applicant Name:</w:t>
      </w:r>
    </w:p>
    <w:p w14:paraId="5A783082" w14:textId="77777777" w:rsidR="00E1357F" w:rsidRPr="00192FD6" w:rsidRDefault="00E1357F" w:rsidP="00192FD6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="00E1357F" w:rsidRPr="00192FD6" w14:paraId="05238CD2" w14:textId="77777777">
        <w:trPr>
          <w:trHeight w:val="551"/>
        </w:trPr>
        <w:tc>
          <w:tcPr>
            <w:tcW w:w="4958" w:type="dxa"/>
          </w:tcPr>
          <w:p w14:paraId="4FE9D506" w14:textId="77777777" w:rsidR="00E1357F" w:rsidRPr="00192FD6" w:rsidRDefault="00E966D6" w:rsidP="00192FD6">
            <w:r w:rsidRPr="00192FD6">
              <w:t>Criteria</w:t>
            </w:r>
          </w:p>
        </w:tc>
        <w:tc>
          <w:tcPr>
            <w:tcW w:w="991" w:type="dxa"/>
          </w:tcPr>
          <w:p w14:paraId="589E334D" w14:textId="77777777" w:rsidR="00E1357F" w:rsidRPr="00192FD6" w:rsidRDefault="00E966D6" w:rsidP="00192FD6">
            <w:r w:rsidRPr="00192FD6">
              <w:t>Score</w:t>
            </w:r>
          </w:p>
          <w:p w14:paraId="4822EEEF" w14:textId="77777777" w:rsidR="00E1357F" w:rsidRPr="00192FD6" w:rsidRDefault="00E966D6" w:rsidP="00192FD6">
            <w:r w:rsidRPr="00192FD6">
              <w:t>(0 – 5)</w:t>
            </w:r>
          </w:p>
        </w:tc>
        <w:tc>
          <w:tcPr>
            <w:tcW w:w="991" w:type="dxa"/>
          </w:tcPr>
          <w:p w14:paraId="7F35181E" w14:textId="77777777" w:rsidR="00E1357F" w:rsidRPr="00192FD6" w:rsidRDefault="00E966D6" w:rsidP="00192FD6">
            <w:r w:rsidRPr="00192FD6">
              <w:t>Weight</w:t>
            </w:r>
          </w:p>
        </w:tc>
        <w:tc>
          <w:tcPr>
            <w:tcW w:w="6009" w:type="dxa"/>
          </w:tcPr>
          <w:p w14:paraId="32EB3A2D" w14:textId="77777777" w:rsidR="00E1357F" w:rsidRPr="00192FD6" w:rsidRDefault="00E966D6" w:rsidP="00192FD6">
            <w:r w:rsidRPr="00192FD6">
              <w:t>Notes</w:t>
            </w:r>
          </w:p>
        </w:tc>
      </w:tr>
      <w:tr w:rsidR="00E1357F" w:rsidRPr="00192FD6" w14:paraId="59BF6A62" w14:textId="77777777">
        <w:trPr>
          <w:trHeight w:val="851"/>
        </w:trPr>
        <w:tc>
          <w:tcPr>
            <w:tcW w:w="4958" w:type="dxa"/>
          </w:tcPr>
          <w:p w14:paraId="3FDDF7CE" w14:textId="60C90F9D" w:rsidR="00E1357F" w:rsidRPr="00192FD6" w:rsidRDefault="00E966D6" w:rsidP="00192FD6">
            <w:r w:rsidRPr="00192FD6">
              <w:t xml:space="preserve">Equity, Diversity and Inclusion </w:t>
            </w:r>
            <w:r w:rsidR="00923D3E" w:rsidRPr="00192FD6">
              <w:t xml:space="preserve">considerations include the applicant’s track record in creating an equitable environment, a plan to attract diverse candidates and any accommodations for potential </w:t>
            </w:r>
            <w:r w:rsidR="00E461D3" w:rsidRPr="00192FD6">
              <w:t>incumbents</w:t>
            </w:r>
            <w:r w:rsidRPr="00192FD6">
              <w:t>.</w:t>
            </w:r>
          </w:p>
        </w:tc>
        <w:tc>
          <w:tcPr>
            <w:tcW w:w="991" w:type="dxa"/>
          </w:tcPr>
          <w:p w14:paraId="4178776C" w14:textId="77777777" w:rsidR="00E1357F" w:rsidRPr="00192FD6" w:rsidRDefault="00E1357F" w:rsidP="00192FD6"/>
        </w:tc>
        <w:tc>
          <w:tcPr>
            <w:tcW w:w="991" w:type="dxa"/>
          </w:tcPr>
          <w:p w14:paraId="458A3F0E" w14:textId="77777777" w:rsidR="00E1357F" w:rsidRPr="00192FD6" w:rsidRDefault="00E1357F" w:rsidP="00192FD6"/>
          <w:p w14:paraId="63A1C73D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5065501E" w14:textId="77777777" w:rsidR="00E1357F" w:rsidRPr="00192FD6" w:rsidRDefault="00E1357F" w:rsidP="00192FD6"/>
        </w:tc>
      </w:tr>
      <w:tr w:rsidR="00E1357F" w:rsidRPr="00192FD6" w14:paraId="6B2429E1" w14:textId="77777777">
        <w:trPr>
          <w:trHeight w:val="849"/>
        </w:trPr>
        <w:tc>
          <w:tcPr>
            <w:tcW w:w="4958" w:type="dxa"/>
          </w:tcPr>
          <w:p w14:paraId="1F61297D" w14:textId="77777777" w:rsidR="00E1357F" w:rsidRPr="00192FD6" w:rsidRDefault="00E966D6" w:rsidP="00192FD6">
            <w:r w:rsidRPr="00192FD6">
              <w:t>The position is needed to enhance the capability of the research group.</w:t>
            </w:r>
          </w:p>
        </w:tc>
        <w:tc>
          <w:tcPr>
            <w:tcW w:w="991" w:type="dxa"/>
          </w:tcPr>
          <w:p w14:paraId="6D816BDC" w14:textId="77777777" w:rsidR="00E1357F" w:rsidRPr="00192FD6" w:rsidRDefault="00E1357F" w:rsidP="00192FD6"/>
        </w:tc>
        <w:tc>
          <w:tcPr>
            <w:tcW w:w="991" w:type="dxa"/>
          </w:tcPr>
          <w:p w14:paraId="1913D3C1" w14:textId="77777777" w:rsidR="00E1357F" w:rsidRPr="00192FD6" w:rsidRDefault="00E1357F" w:rsidP="00192FD6"/>
          <w:p w14:paraId="28AF5E4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6AC037A8" w14:textId="77777777" w:rsidR="00E1357F" w:rsidRPr="00192FD6" w:rsidRDefault="00E1357F" w:rsidP="00192FD6"/>
        </w:tc>
      </w:tr>
      <w:tr w:rsidR="00E1357F" w:rsidRPr="00192FD6" w14:paraId="4E031973" w14:textId="77777777">
        <w:trPr>
          <w:trHeight w:val="849"/>
        </w:trPr>
        <w:tc>
          <w:tcPr>
            <w:tcW w:w="4958" w:type="dxa"/>
          </w:tcPr>
          <w:p w14:paraId="6567949F" w14:textId="77777777" w:rsidR="00E1357F" w:rsidRPr="00192FD6" w:rsidRDefault="00E966D6" w:rsidP="00192FD6">
            <w:r w:rsidRPr="00192FD6">
              <w:t>Measure of scientific importance of proposed research.</w:t>
            </w:r>
          </w:p>
        </w:tc>
        <w:tc>
          <w:tcPr>
            <w:tcW w:w="991" w:type="dxa"/>
          </w:tcPr>
          <w:p w14:paraId="51BD8994" w14:textId="77777777" w:rsidR="00E1357F" w:rsidRPr="00192FD6" w:rsidRDefault="00E1357F" w:rsidP="00192FD6"/>
        </w:tc>
        <w:tc>
          <w:tcPr>
            <w:tcW w:w="991" w:type="dxa"/>
          </w:tcPr>
          <w:p w14:paraId="6F53C93B" w14:textId="77777777" w:rsidR="00E1357F" w:rsidRPr="00192FD6" w:rsidRDefault="00E1357F" w:rsidP="00192FD6"/>
          <w:p w14:paraId="7C5BCDCC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68F30491" w14:textId="77777777" w:rsidR="00E1357F" w:rsidRPr="00192FD6" w:rsidRDefault="00E1357F" w:rsidP="00192FD6"/>
        </w:tc>
      </w:tr>
      <w:tr w:rsidR="00E1357F" w:rsidRPr="00192FD6" w14:paraId="05EFC00C" w14:textId="77777777">
        <w:trPr>
          <w:trHeight w:val="851"/>
        </w:trPr>
        <w:tc>
          <w:tcPr>
            <w:tcW w:w="4958" w:type="dxa"/>
          </w:tcPr>
          <w:p w14:paraId="67F42465" w14:textId="7F3E4B65" w:rsidR="00E1357F" w:rsidRPr="00192FD6" w:rsidRDefault="00E966D6" w:rsidP="00192FD6">
            <w:r w:rsidRPr="00192FD6">
              <w:t xml:space="preserve">The candidate will be linked to the </w:t>
            </w:r>
            <w:r w:rsidR="00923D3E" w:rsidRPr="00192FD6">
              <w:t>McDonald Institute</w:t>
            </w:r>
            <w:r w:rsidRPr="00192FD6">
              <w:t xml:space="preserve"> community to share results and link their findings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>.</w:t>
            </w:r>
          </w:p>
        </w:tc>
        <w:tc>
          <w:tcPr>
            <w:tcW w:w="991" w:type="dxa"/>
          </w:tcPr>
          <w:p w14:paraId="1C252BCF" w14:textId="77777777" w:rsidR="00E1357F" w:rsidRPr="00192FD6" w:rsidRDefault="00E1357F" w:rsidP="00192FD6"/>
        </w:tc>
        <w:tc>
          <w:tcPr>
            <w:tcW w:w="991" w:type="dxa"/>
          </w:tcPr>
          <w:p w14:paraId="590E5401" w14:textId="77777777" w:rsidR="00E1357F" w:rsidRPr="00192FD6" w:rsidRDefault="00E1357F" w:rsidP="00192FD6"/>
          <w:p w14:paraId="15B97FDC" w14:textId="77777777" w:rsidR="00E1357F" w:rsidRPr="00192FD6" w:rsidRDefault="00E966D6" w:rsidP="00192FD6">
            <w:r w:rsidRPr="00192FD6">
              <w:t>.5</w:t>
            </w:r>
          </w:p>
        </w:tc>
        <w:tc>
          <w:tcPr>
            <w:tcW w:w="6009" w:type="dxa"/>
          </w:tcPr>
          <w:p w14:paraId="086AD811" w14:textId="77777777" w:rsidR="00E1357F" w:rsidRPr="00192FD6" w:rsidRDefault="00E1357F" w:rsidP="00192FD6"/>
        </w:tc>
      </w:tr>
      <w:tr w:rsidR="00E1357F" w:rsidRPr="00192FD6" w14:paraId="5E028511" w14:textId="77777777">
        <w:trPr>
          <w:trHeight w:val="849"/>
        </w:trPr>
        <w:tc>
          <w:tcPr>
            <w:tcW w:w="4958" w:type="dxa"/>
          </w:tcPr>
          <w:p w14:paraId="59A744DB" w14:textId="13DF4FD7" w:rsidR="00E1357F" w:rsidRPr="00192FD6" w:rsidRDefault="00E966D6" w:rsidP="00192FD6">
            <w:r w:rsidRPr="00192FD6">
              <w:t xml:space="preserve">The focus area of the position is relevant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 xml:space="preserve"> and fills a gap in the available expertise.</w:t>
            </w:r>
          </w:p>
        </w:tc>
        <w:tc>
          <w:tcPr>
            <w:tcW w:w="991" w:type="dxa"/>
          </w:tcPr>
          <w:p w14:paraId="01095DC1" w14:textId="77777777" w:rsidR="00E1357F" w:rsidRPr="00192FD6" w:rsidRDefault="00E1357F" w:rsidP="00192FD6"/>
        </w:tc>
        <w:tc>
          <w:tcPr>
            <w:tcW w:w="991" w:type="dxa"/>
          </w:tcPr>
          <w:p w14:paraId="5F5E6092" w14:textId="77777777" w:rsidR="00E1357F" w:rsidRPr="00192FD6" w:rsidRDefault="00E1357F" w:rsidP="00192FD6"/>
          <w:p w14:paraId="42ABA85E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4E66EF98" w14:textId="77777777" w:rsidR="00E1357F" w:rsidRPr="00192FD6" w:rsidRDefault="00E1357F" w:rsidP="00192FD6"/>
        </w:tc>
      </w:tr>
      <w:tr w:rsidR="00E1357F" w:rsidRPr="00192FD6" w14:paraId="3B8DF0C6" w14:textId="77777777">
        <w:trPr>
          <w:trHeight w:val="849"/>
        </w:trPr>
        <w:tc>
          <w:tcPr>
            <w:tcW w:w="4958" w:type="dxa"/>
          </w:tcPr>
          <w:p w14:paraId="21B7B7C4" w14:textId="77777777" w:rsidR="00E1357F" w:rsidRPr="00192FD6" w:rsidRDefault="00E966D6" w:rsidP="00192FD6">
            <w:r w:rsidRPr="00192FD6">
              <w:t>The position will offer unique training/mentorship opportunities for the candidate.</w:t>
            </w:r>
          </w:p>
        </w:tc>
        <w:tc>
          <w:tcPr>
            <w:tcW w:w="991" w:type="dxa"/>
          </w:tcPr>
          <w:p w14:paraId="2011A4D5" w14:textId="77777777" w:rsidR="00E1357F" w:rsidRPr="00192FD6" w:rsidRDefault="00E1357F" w:rsidP="00192FD6"/>
        </w:tc>
        <w:tc>
          <w:tcPr>
            <w:tcW w:w="991" w:type="dxa"/>
          </w:tcPr>
          <w:p w14:paraId="5FED55EB" w14:textId="77777777" w:rsidR="00E1357F" w:rsidRPr="00192FD6" w:rsidRDefault="00E1357F" w:rsidP="00192FD6"/>
          <w:p w14:paraId="2F0610B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16BBBEA8" w14:textId="77777777" w:rsidR="00E1357F" w:rsidRPr="00192FD6" w:rsidRDefault="00E1357F" w:rsidP="00192FD6"/>
        </w:tc>
      </w:tr>
      <w:tr w:rsidR="00E1357F" w:rsidRPr="00192FD6" w14:paraId="7F9D0019" w14:textId="77777777">
        <w:trPr>
          <w:trHeight w:val="851"/>
        </w:trPr>
        <w:tc>
          <w:tcPr>
            <w:tcW w:w="4958" w:type="dxa"/>
          </w:tcPr>
          <w:p w14:paraId="4F5AA92E" w14:textId="79069F2D" w:rsidR="00E1357F" w:rsidRPr="00192FD6" w:rsidRDefault="00E966D6" w:rsidP="00192FD6">
            <w:r w:rsidRPr="00192FD6">
              <w:t xml:space="preserve">The impact of the position will be felt within the research group, across the </w:t>
            </w:r>
            <w:r w:rsidR="00923D3E" w:rsidRPr="00192FD6">
              <w:t>McDonald Institute</w:t>
            </w:r>
            <w:r w:rsidRPr="00192FD6">
              <w:t xml:space="preserve"> Network, and/or globally.</w:t>
            </w:r>
          </w:p>
        </w:tc>
        <w:tc>
          <w:tcPr>
            <w:tcW w:w="991" w:type="dxa"/>
          </w:tcPr>
          <w:p w14:paraId="64192DF7" w14:textId="77777777" w:rsidR="00E1357F" w:rsidRPr="00192FD6" w:rsidRDefault="00E1357F" w:rsidP="00192FD6"/>
        </w:tc>
        <w:tc>
          <w:tcPr>
            <w:tcW w:w="991" w:type="dxa"/>
          </w:tcPr>
          <w:p w14:paraId="350537EB" w14:textId="77777777" w:rsidR="00E1357F" w:rsidRPr="00192FD6" w:rsidRDefault="00E1357F" w:rsidP="00192FD6"/>
          <w:p w14:paraId="243F0E63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2217A18A" w14:textId="77777777" w:rsidR="00E1357F" w:rsidRPr="00192FD6" w:rsidRDefault="00E1357F" w:rsidP="00192FD6"/>
        </w:tc>
      </w:tr>
      <w:tr w:rsidR="00E1357F" w:rsidRPr="00192FD6" w14:paraId="7DEEC1C2" w14:textId="77777777">
        <w:trPr>
          <w:trHeight w:val="551"/>
        </w:trPr>
        <w:tc>
          <w:tcPr>
            <w:tcW w:w="4958" w:type="dxa"/>
          </w:tcPr>
          <w:p w14:paraId="4519BE89" w14:textId="77777777" w:rsidR="00E1357F" w:rsidRPr="00192FD6" w:rsidRDefault="00E966D6" w:rsidP="00192FD6">
            <w:r w:rsidRPr="00192FD6">
              <w:t>Total Weighted Score</w:t>
            </w:r>
          </w:p>
        </w:tc>
        <w:tc>
          <w:tcPr>
            <w:tcW w:w="991" w:type="dxa"/>
          </w:tcPr>
          <w:p w14:paraId="07AF6690" w14:textId="77777777" w:rsidR="00E1357F" w:rsidRPr="00192FD6" w:rsidRDefault="00E1357F" w:rsidP="00192FD6"/>
        </w:tc>
        <w:tc>
          <w:tcPr>
            <w:tcW w:w="991" w:type="dxa"/>
          </w:tcPr>
          <w:p w14:paraId="6EFE5F27" w14:textId="77777777" w:rsidR="00E1357F" w:rsidRPr="00192FD6" w:rsidRDefault="00E966D6" w:rsidP="00192FD6">
            <w:r w:rsidRPr="00192FD6">
              <w:t>/40</w:t>
            </w:r>
          </w:p>
        </w:tc>
        <w:tc>
          <w:tcPr>
            <w:tcW w:w="6009" w:type="dxa"/>
          </w:tcPr>
          <w:p w14:paraId="2F9547E4" w14:textId="77777777" w:rsidR="00E1357F" w:rsidRPr="00192FD6" w:rsidRDefault="00E966D6" w:rsidP="00192FD6">
            <w:r w:rsidRPr="00192FD6">
              <w:t>Average scores under ## will not meet the threshold of</w:t>
            </w:r>
          </w:p>
          <w:p w14:paraId="0CF3BEE3" w14:textId="77777777" w:rsidR="00E1357F" w:rsidRPr="00192FD6" w:rsidRDefault="00E966D6" w:rsidP="00192FD6">
            <w:r w:rsidRPr="00192FD6">
              <w:t>excellence</w:t>
            </w:r>
          </w:p>
        </w:tc>
      </w:tr>
    </w:tbl>
    <w:p w14:paraId="4B8C31A0" w14:textId="77777777" w:rsidR="00E1357F" w:rsidRPr="00192FD6" w:rsidRDefault="00E1357F" w:rsidP="00192FD6">
      <w:pPr>
        <w:sectPr w:rsidR="00E1357F" w:rsidRPr="00192FD6">
          <w:pgSz w:w="15840" w:h="12240" w:orient="landscape"/>
          <w:pgMar w:top="1140" w:right="1320" w:bottom="280" w:left="1320" w:header="720" w:footer="720" w:gutter="0"/>
          <w:cols w:space="720"/>
        </w:sectPr>
      </w:pPr>
    </w:p>
    <w:p w14:paraId="5C58B498" w14:textId="77777777" w:rsidR="00E1357F" w:rsidRPr="00192FD6" w:rsidRDefault="00E1357F" w:rsidP="00192FD6"/>
    <w:p w14:paraId="3C3B059D" w14:textId="77777777" w:rsidR="00CC32ED" w:rsidRDefault="00CC32ED" w:rsidP="00192FD6"/>
    <w:p w14:paraId="77621C63" w14:textId="77777777" w:rsidR="00CC32ED" w:rsidRDefault="00CC32ED" w:rsidP="00192FD6"/>
    <w:p w14:paraId="22B3D3DF" w14:textId="77777777" w:rsidR="00CC32ED" w:rsidRDefault="00CC32ED" w:rsidP="00192FD6"/>
    <w:p w14:paraId="473FC50D" w14:textId="77777777" w:rsidR="00CC32ED" w:rsidRDefault="00CC32ED" w:rsidP="00192FD6"/>
    <w:p w14:paraId="2016E877" w14:textId="77777777" w:rsidR="00CC32ED" w:rsidRDefault="00CC32ED" w:rsidP="00192FD6"/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6469F843" w14:textId="77777777" w:rsidR="000E7357" w:rsidRPr="000E7357" w:rsidRDefault="000E7357" w:rsidP="00192FD6">
      <w:pPr>
        <w:rPr>
          <w:b/>
        </w:rPr>
      </w:pPr>
    </w:p>
    <w:p w14:paraId="0D9AA92A" w14:textId="77777777" w:rsidR="00E1357F" w:rsidRPr="00192FD6" w:rsidRDefault="00E966D6" w:rsidP="00192FD6">
      <w:r w:rsidRPr="00192FD6">
        <w:t>did not address the criteria</w:t>
      </w:r>
    </w:p>
    <w:p w14:paraId="01586D8E" w14:textId="77777777" w:rsidR="00E1357F" w:rsidRPr="00192FD6" w:rsidRDefault="00E966D6" w:rsidP="00192FD6">
      <w:r w:rsidRPr="00192FD6">
        <w:t xml:space="preserve">provided partial information, but it was </w:t>
      </w:r>
      <w:proofErr w:type="gramStart"/>
      <w:r w:rsidRPr="00192FD6">
        <w:t>minimal</w:t>
      </w:r>
      <w:proofErr w:type="gramEnd"/>
      <w:r w:rsidRPr="00192FD6">
        <w:t xml:space="preserve"> and the case being made was weak.</w:t>
      </w:r>
    </w:p>
    <w:p w14:paraId="386F8407" w14:textId="77777777" w:rsidR="00E1357F" w:rsidRPr="00192FD6" w:rsidRDefault="00E966D6" w:rsidP="00192FD6">
      <w:r w:rsidRPr="00192FD6">
        <w:t>Provided adequate information, but the case being made was weak.</w:t>
      </w:r>
    </w:p>
    <w:p w14:paraId="2928D72A" w14:textId="77777777" w:rsidR="00E1357F" w:rsidRPr="00192FD6" w:rsidRDefault="00E966D6" w:rsidP="00192FD6">
      <w:r w:rsidRPr="00192FD6">
        <w:t>Provided partial information, but the case being made seems strong.</w:t>
      </w:r>
    </w:p>
    <w:p w14:paraId="1ED3244D" w14:textId="77777777" w:rsidR="00E1357F" w:rsidRPr="00192FD6" w:rsidRDefault="00E966D6" w:rsidP="00192FD6">
      <w:r w:rsidRPr="00192FD6">
        <w:t>Provided adequate information and the case being made is strong</w:t>
      </w:r>
    </w:p>
    <w:p w14:paraId="252460BC" w14:textId="506604CC" w:rsidR="00E1357F" w:rsidRDefault="00E966D6" w:rsidP="00192FD6">
      <w:r w:rsidRPr="00192FD6">
        <w:t>Provided adequate information and the case being made is excellent.</w:t>
      </w:r>
    </w:p>
    <w:p w14:paraId="74D2D382" w14:textId="77777777" w:rsidR="000E7357" w:rsidRPr="00192FD6" w:rsidRDefault="000E7357" w:rsidP="00192FD6"/>
    <w:p w14:paraId="7F9FE010" w14:textId="2E359419" w:rsidR="00E1357F" w:rsidRPr="00192FD6" w:rsidRDefault="00E966D6" w:rsidP="00192FD6">
      <w:r w:rsidRPr="00192FD6">
        <w:t>The budget requested is appropriate and aligns with current market values: (yes/no)</w:t>
      </w:r>
    </w:p>
    <w:p w14:paraId="0216FAC0" w14:textId="4998E8C0" w:rsidR="004C544C" w:rsidRPr="00192FD6" w:rsidRDefault="004C544C" w:rsidP="00192FD6"/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3FDE" w14:textId="77777777" w:rsidR="001B171A" w:rsidRDefault="001B171A" w:rsidP="004D032A">
      <w:r>
        <w:separator/>
      </w:r>
    </w:p>
  </w:endnote>
  <w:endnote w:type="continuationSeparator" w:id="0">
    <w:p w14:paraId="770058F4" w14:textId="77777777" w:rsidR="001B171A" w:rsidRDefault="001B171A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4747" w14:textId="77777777" w:rsidR="001B171A" w:rsidRDefault="001B171A" w:rsidP="004D032A">
      <w:r>
        <w:separator/>
      </w:r>
    </w:p>
  </w:footnote>
  <w:footnote w:type="continuationSeparator" w:id="0">
    <w:p w14:paraId="18CE1E82" w14:textId="77777777" w:rsidR="001B171A" w:rsidRDefault="001B171A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193" w14:textId="2CE9CF1F" w:rsidR="00B00240" w:rsidRDefault="00B002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E333E8B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27788" cy="559546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7F"/>
    <w:rsid w:val="00005540"/>
    <w:rsid w:val="00023994"/>
    <w:rsid w:val="00051D0C"/>
    <w:rsid w:val="000E7357"/>
    <w:rsid w:val="00192FD6"/>
    <w:rsid w:val="001B171A"/>
    <w:rsid w:val="002E53BE"/>
    <w:rsid w:val="004022CE"/>
    <w:rsid w:val="004231E0"/>
    <w:rsid w:val="004A06A8"/>
    <w:rsid w:val="004C544C"/>
    <w:rsid w:val="004D032A"/>
    <w:rsid w:val="00506AC7"/>
    <w:rsid w:val="00641C8F"/>
    <w:rsid w:val="00690FB4"/>
    <w:rsid w:val="007A47C0"/>
    <w:rsid w:val="007F671A"/>
    <w:rsid w:val="00841E5E"/>
    <w:rsid w:val="00854EF6"/>
    <w:rsid w:val="00923D3E"/>
    <w:rsid w:val="0094171E"/>
    <w:rsid w:val="009A4DEB"/>
    <w:rsid w:val="00B00240"/>
    <w:rsid w:val="00C523AE"/>
    <w:rsid w:val="00CC32ED"/>
    <w:rsid w:val="00D576E6"/>
    <w:rsid w:val="00E1357F"/>
    <w:rsid w:val="00E20CE3"/>
    <w:rsid w:val="00E461D3"/>
    <w:rsid w:val="00E515F3"/>
    <w:rsid w:val="00E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8966-0626-5D49-964E-F243E79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Zachary Kenny</cp:lastModifiedBy>
  <cp:revision>2</cp:revision>
  <dcterms:created xsi:type="dcterms:W3CDTF">2019-01-22T12:43:00Z</dcterms:created>
  <dcterms:modified xsi:type="dcterms:W3CDTF">2019-0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